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48F13A0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694B08E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7EA1B69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1CE6F14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62C25D8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558BA54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695000A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3D354C6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40BFCC9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Alaide Souza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6, 184, 211, 340, 385, 52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19180B1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4A6ECD4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17C5AE5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15BD935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24C9A39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5186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6695491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7084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